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E39" w:rsidRPr="00B12A23" w:rsidRDefault="001F67ED" w:rsidP="001F67ED">
      <w:pPr>
        <w:pStyle w:val="Hlavnnadpis"/>
        <w:rPr>
          <w:sz w:val="36"/>
          <w:szCs w:val="36"/>
        </w:rPr>
      </w:pPr>
      <w:r w:rsidRPr="00B12A23">
        <w:rPr>
          <w:sz w:val="36"/>
          <w:szCs w:val="36"/>
        </w:rPr>
        <w:t>SMLOUVA O DÍLO</w:t>
      </w:r>
      <w:r w:rsidR="00781E44">
        <w:rPr>
          <w:sz w:val="36"/>
          <w:szCs w:val="36"/>
        </w:rPr>
        <w:br/>
        <w:t>na dodávku zboží</w:t>
      </w:r>
    </w:p>
    <w:p w:rsidR="001F67ED" w:rsidRPr="00B12A23" w:rsidRDefault="001F67ED" w:rsidP="001F67ED">
      <w:pPr>
        <w:pStyle w:val="Hlavnnadpis"/>
        <w:spacing w:after="960"/>
        <w:rPr>
          <w:b w:val="0"/>
          <w:sz w:val="32"/>
          <w:szCs w:val="32"/>
        </w:rPr>
      </w:pPr>
      <w:r w:rsidRPr="00B12A23">
        <w:rPr>
          <w:b w:val="0"/>
          <w:sz w:val="32"/>
          <w:szCs w:val="32"/>
        </w:rPr>
        <w:t xml:space="preserve">uzavřená dle </w:t>
      </w:r>
      <w:r w:rsidR="00F656B5">
        <w:rPr>
          <w:b w:val="0"/>
          <w:sz w:val="32"/>
          <w:szCs w:val="32"/>
        </w:rPr>
        <w:t>občanského zákoníku</w:t>
      </w:r>
      <w:r w:rsidRPr="00B12A23">
        <w:rPr>
          <w:b w:val="0"/>
          <w:sz w:val="32"/>
          <w:szCs w:val="32"/>
        </w:rPr>
        <w:t xml:space="preserve"> § </w:t>
      </w:r>
      <w:r w:rsidR="00F656B5">
        <w:rPr>
          <w:b w:val="0"/>
          <w:sz w:val="32"/>
          <w:szCs w:val="32"/>
        </w:rPr>
        <w:t>2586</w:t>
      </w:r>
      <w:r w:rsidRPr="00B12A23">
        <w:rPr>
          <w:b w:val="0"/>
          <w:sz w:val="32"/>
          <w:szCs w:val="32"/>
        </w:rPr>
        <w:t xml:space="preserve"> a násl.</w:t>
      </w:r>
      <w:r w:rsidRPr="00B12A23">
        <w:rPr>
          <w:b w:val="0"/>
          <w:sz w:val="32"/>
          <w:szCs w:val="32"/>
        </w:rPr>
        <w:br/>
        <w:t>mezi smluvními stranami</w:t>
      </w:r>
    </w:p>
    <w:p w:rsidR="00950A83" w:rsidRPr="00950A83" w:rsidRDefault="00BE509B" w:rsidP="001F67ED">
      <w:pPr>
        <w:pStyle w:val="Textsdodatenouinformac"/>
        <w:rPr>
          <w:b/>
          <w:sz w:val="30"/>
          <w:szCs w:val="30"/>
        </w:rPr>
      </w:pPr>
      <w:r w:rsidRPr="00BE509B">
        <w:rPr>
          <w:b/>
          <w:sz w:val="30"/>
          <w:szCs w:val="30"/>
        </w:rPr>
        <w:t>TEXIMP, spol. s r.o.</w:t>
      </w:r>
    </w:p>
    <w:p w:rsidR="001F67ED" w:rsidRPr="00120ADE" w:rsidRDefault="001F67ED" w:rsidP="001F67ED">
      <w:pPr>
        <w:pStyle w:val="Textsdodatenouinformac"/>
        <w:rPr>
          <w:sz w:val="26"/>
          <w:szCs w:val="26"/>
        </w:rPr>
      </w:pPr>
      <w:r w:rsidRPr="00120ADE">
        <w:rPr>
          <w:sz w:val="26"/>
          <w:szCs w:val="26"/>
        </w:rPr>
        <w:t>Se sídlem:</w:t>
      </w:r>
      <w:r w:rsidR="00011060" w:rsidRPr="00120ADE">
        <w:rPr>
          <w:sz w:val="26"/>
          <w:szCs w:val="26"/>
        </w:rPr>
        <w:tab/>
      </w:r>
      <w:r w:rsidR="00BE509B" w:rsidRPr="00BE509B">
        <w:rPr>
          <w:sz w:val="26"/>
          <w:szCs w:val="26"/>
        </w:rPr>
        <w:t>K Zelenči 2923/8</w:t>
      </w:r>
      <w:r w:rsidR="00BE509B">
        <w:rPr>
          <w:sz w:val="26"/>
          <w:szCs w:val="26"/>
        </w:rPr>
        <w:t xml:space="preserve">, </w:t>
      </w:r>
      <w:r w:rsidR="00BE509B" w:rsidRPr="00BE509B">
        <w:rPr>
          <w:sz w:val="26"/>
          <w:szCs w:val="26"/>
        </w:rPr>
        <w:t>Praha 20 - Horní Počernice</w:t>
      </w:r>
    </w:p>
    <w:p w:rsidR="001F67ED" w:rsidRPr="00120ADE" w:rsidRDefault="001F67ED" w:rsidP="001F67ED">
      <w:pPr>
        <w:pStyle w:val="Textsdodatenouinformac"/>
        <w:rPr>
          <w:sz w:val="26"/>
          <w:szCs w:val="26"/>
        </w:rPr>
      </w:pPr>
      <w:r w:rsidRPr="00120ADE">
        <w:rPr>
          <w:sz w:val="26"/>
          <w:szCs w:val="26"/>
        </w:rPr>
        <w:t>Zastoupená:</w:t>
      </w:r>
      <w:r w:rsidR="00011060" w:rsidRPr="00120ADE">
        <w:rPr>
          <w:sz w:val="26"/>
          <w:szCs w:val="26"/>
        </w:rPr>
        <w:tab/>
      </w:r>
      <w:r w:rsidR="00BE509B">
        <w:rPr>
          <w:sz w:val="26"/>
          <w:szCs w:val="26"/>
        </w:rPr>
        <w:t xml:space="preserve">Ivanem </w:t>
      </w:r>
      <w:proofErr w:type="spellStart"/>
      <w:r w:rsidR="00BE509B" w:rsidRPr="00BE509B">
        <w:rPr>
          <w:sz w:val="26"/>
          <w:szCs w:val="26"/>
        </w:rPr>
        <w:t>Bornatico</w:t>
      </w:r>
      <w:proofErr w:type="spellEnd"/>
    </w:p>
    <w:p w:rsidR="001F67ED" w:rsidRDefault="001F67ED" w:rsidP="001F67ED">
      <w:pPr>
        <w:pStyle w:val="Textsdodatenouinformac"/>
        <w:rPr>
          <w:sz w:val="26"/>
          <w:szCs w:val="26"/>
        </w:rPr>
      </w:pPr>
      <w:r w:rsidRPr="00120ADE">
        <w:rPr>
          <w:sz w:val="26"/>
          <w:szCs w:val="26"/>
        </w:rPr>
        <w:t>IČ:</w:t>
      </w:r>
      <w:r w:rsidR="00011060" w:rsidRPr="00120ADE">
        <w:rPr>
          <w:sz w:val="26"/>
          <w:szCs w:val="26"/>
        </w:rPr>
        <w:tab/>
      </w:r>
      <w:r w:rsidR="00BE509B" w:rsidRPr="00BE509B">
        <w:rPr>
          <w:sz w:val="26"/>
          <w:szCs w:val="26"/>
        </w:rPr>
        <w:t>45790621</w:t>
      </w:r>
    </w:p>
    <w:p w:rsidR="00986CC6" w:rsidRPr="00120ADE" w:rsidRDefault="00986CC6" w:rsidP="001F67ED">
      <w:pPr>
        <w:pStyle w:val="Textsdodatenouinformac"/>
        <w:rPr>
          <w:sz w:val="26"/>
          <w:szCs w:val="26"/>
        </w:rPr>
      </w:pPr>
      <w:r>
        <w:rPr>
          <w:sz w:val="26"/>
          <w:szCs w:val="26"/>
        </w:rPr>
        <w:t>DIČ:</w:t>
      </w:r>
      <w:r>
        <w:rPr>
          <w:sz w:val="26"/>
          <w:szCs w:val="26"/>
        </w:rPr>
        <w:tab/>
      </w:r>
      <w:r w:rsidR="00BE509B">
        <w:rPr>
          <w:sz w:val="26"/>
          <w:szCs w:val="26"/>
        </w:rPr>
        <w:t>CZ</w:t>
      </w:r>
      <w:r w:rsidR="00BE509B" w:rsidRPr="00BE509B">
        <w:rPr>
          <w:sz w:val="26"/>
          <w:szCs w:val="26"/>
        </w:rPr>
        <w:t>45790621</w:t>
      </w:r>
    </w:p>
    <w:p w:rsidR="001F67ED" w:rsidRPr="00120ADE" w:rsidRDefault="001F67ED" w:rsidP="001F67ED">
      <w:pPr>
        <w:pStyle w:val="Textsdodatenouinformac"/>
        <w:rPr>
          <w:sz w:val="26"/>
          <w:szCs w:val="26"/>
        </w:rPr>
      </w:pPr>
      <w:r w:rsidRPr="00120ADE">
        <w:rPr>
          <w:sz w:val="26"/>
          <w:szCs w:val="26"/>
        </w:rPr>
        <w:t>Bankovní spojení:</w:t>
      </w:r>
      <w:r w:rsidR="00011060" w:rsidRPr="00120ADE">
        <w:rPr>
          <w:sz w:val="26"/>
          <w:szCs w:val="26"/>
        </w:rPr>
        <w:tab/>
      </w:r>
      <w:r w:rsidR="00BE509B">
        <w:rPr>
          <w:sz w:val="26"/>
          <w:szCs w:val="26"/>
        </w:rPr>
        <w:t>KB, a.s.</w:t>
      </w:r>
    </w:p>
    <w:p w:rsidR="00677AF1" w:rsidRDefault="001F67ED" w:rsidP="00677AF1">
      <w:pPr>
        <w:pStyle w:val="Textsdodatenouinformac"/>
        <w:rPr>
          <w:sz w:val="26"/>
          <w:szCs w:val="26"/>
        </w:rPr>
      </w:pPr>
      <w:r w:rsidRPr="00120ADE">
        <w:rPr>
          <w:sz w:val="26"/>
          <w:szCs w:val="26"/>
        </w:rPr>
        <w:t>Číslo účtu:</w:t>
      </w:r>
      <w:r w:rsidR="00011060" w:rsidRPr="00120ADE">
        <w:rPr>
          <w:sz w:val="26"/>
          <w:szCs w:val="26"/>
        </w:rPr>
        <w:tab/>
      </w:r>
      <w:r w:rsidR="00BE509B" w:rsidRPr="00BE509B">
        <w:rPr>
          <w:sz w:val="26"/>
          <w:szCs w:val="26"/>
        </w:rPr>
        <w:t>21204061</w:t>
      </w:r>
      <w:r w:rsidR="00BE509B">
        <w:rPr>
          <w:sz w:val="26"/>
          <w:szCs w:val="26"/>
        </w:rPr>
        <w:t>/0100</w:t>
      </w:r>
    </w:p>
    <w:p w:rsidR="00677AF1" w:rsidRDefault="00677AF1" w:rsidP="00677AF1">
      <w:pPr>
        <w:pStyle w:val="Textsdodatenouinformac"/>
        <w:rPr>
          <w:sz w:val="26"/>
          <w:szCs w:val="26"/>
        </w:rPr>
      </w:pPr>
      <w:r w:rsidRPr="00677AF1">
        <w:rPr>
          <w:sz w:val="26"/>
          <w:szCs w:val="26"/>
        </w:rPr>
        <w:t>Číslo smlouvy:</w:t>
      </w:r>
      <w:r>
        <w:rPr>
          <w:sz w:val="26"/>
          <w:szCs w:val="26"/>
        </w:rPr>
        <w:tab/>
      </w:r>
      <w:r w:rsidR="003B7DA2">
        <w:rPr>
          <w:sz w:val="26"/>
          <w:szCs w:val="26"/>
        </w:rPr>
        <w:t>---</w:t>
      </w:r>
    </w:p>
    <w:p w:rsidR="001F67ED" w:rsidRPr="00120ADE" w:rsidRDefault="00677AF1" w:rsidP="00677AF1">
      <w:pPr>
        <w:pStyle w:val="Textsdodatenouinformac"/>
        <w:rPr>
          <w:sz w:val="26"/>
          <w:szCs w:val="26"/>
        </w:rPr>
      </w:pPr>
      <w:r w:rsidRPr="00677AF1">
        <w:rPr>
          <w:sz w:val="26"/>
          <w:szCs w:val="26"/>
        </w:rPr>
        <w:t>společnost zapsaná v obchodním rejstříku vedeném Krajským soudem v Českých Budějovicích</w:t>
      </w:r>
      <w:r>
        <w:rPr>
          <w:sz w:val="26"/>
          <w:szCs w:val="26"/>
        </w:rPr>
        <w:t xml:space="preserve">, </w:t>
      </w:r>
      <w:r w:rsidRPr="00677AF1">
        <w:rPr>
          <w:sz w:val="26"/>
          <w:szCs w:val="26"/>
        </w:rPr>
        <w:t>oddíl C, vložka 1228</w:t>
      </w:r>
    </w:p>
    <w:p w:rsidR="001F67ED" w:rsidRPr="00120ADE" w:rsidRDefault="001F67ED" w:rsidP="001F67ED">
      <w:pPr>
        <w:pStyle w:val="Textsdodatenouinformac"/>
        <w:rPr>
          <w:sz w:val="26"/>
          <w:szCs w:val="26"/>
        </w:rPr>
      </w:pPr>
      <w:r w:rsidRPr="00120ADE">
        <w:rPr>
          <w:sz w:val="26"/>
          <w:szCs w:val="26"/>
        </w:rPr>
        <w:t>na straně jedné (dále jen „</w:t>
      </w:r>
      <w:r w:rsidR="00F10C46">
        <w:rPr>
          <w:sz w:val="26"/>
          <w:szCs w:val="26"/>
        </w:rPr>
        <w:t>dodavatel</w:t>
      </w:r>
      <w:r w:rsidRPr="00120ADE">
        <w:rPr>
          <w:sz w:val="26"/>
          <w:szCs w:val="26"/>
        </w:rPr>
        <w:t>“)</w:t>
      </w:r>
      <w:r w:rsidR="00011060" w:rsidRPr="00120ADE">
        <w:rPr>
          <w:sz w:val="26"/>
          <w:szCs w:val="26"/>
        </w:rPr>
        <w:tab/>
      </w:r>
    </w:p>
    <w:p w:rsidR="001F67ED" w:rsidRPr="00B12A23" w:rsidRDefault="001F67ED" w:rsidP="00245938">
      <w:pPr>
        <w:pStyle w:val="Textsdodatenouinformac"/>
        <w:spacing w:before="1320" w:after="1320"/>
        <w:rPr>
          <w:sz w:val="28"/>
          <w:szCs w:val="28"/>
        </w:rPr>
      </w:pPr>
      <w:r w:rsidRPr="00B12A23">
        <w:rPr>
          <w:sz w:val="28"/>
          <w:szCs w:val="28"/>
        </w:rPr>
        <w:t>a</w:t>
      </w:r>
    </w:p>
    <w:p w:rsidR="001F67ED" w:rsidRPr="00950A83" w:rsidRDefault="001F67ED" w:rsidP="001F67ED">
      <w:pPr>
        <w:pStyle w:val="Textsdodatenouinformac"/>
        <w:rPr>
          <w:sz w:val="30"/>
          <w:szCs w:val="30"/>
        </w:rPr>
      </w:pPr>
      <w:r w:rsidRPr="00950A83">
        <w:rPr>
          <w:b/>
          <w:sz w:val="30"/>
          <w:szCs w:val="30"/>
        </w:rPr>
        <w:t>Smíchovská střední průmyslová škola</w:t>
      </w:r>
    </w:p>
    <w:p w:rsidR="001F67ED" w:rsidRPr="00120ADE" w:rsidRDefault="001F67ED" w:rsidP="001F67ED">
      <w:pPr>
        <w:pStyle w:val="Textsdodatenouinformac"/>
        <w:rPr>
          <w:sz w:val="26"/>
          <w:szCs w:val="26"/>
        </w:rPr>
      </w:pPr>
      <w:r w:rsidRPr="00120ADE">
        <w:rPr>
          <w:sz w:val="26"/>
          <w:szCs w:val="26"/>
        </w:rPr>
        <w:t>Se sídlem:</w:t>
      </w:r>
      <w:r w:rsidRPr="00120ADE">
        <w:rPr>
          <w:sz w:val="26"/>
          <w:szCs w:val="26"/>
        </w:rPr>
        <w:tab/>
        <w:t>Preslova 25, Praha 5, 150 21</w:t>
      </w:r>
    </w:p>
    <w:p w:rsidR="001F67ED" w:rsidRPr="00120ADE" w:rsidRDefault="001F67ED" w:rsidP="001F67ED">
      <w:pPr>
        <w:pStyle w:val="Textsdodatenouinformac"/>
        <w:rPr>
          <w:sz w:val="26"/>
          <w:szCs w:val="26"/>
        </w:rPr>
      </w:pPr>
      <w:r w:rsidRPr="00120ADE">
        <w:rPr>
          <w:sz w:val="26"/>
          <w:szCs w:val="26"/>
        </w:rPr>
        <w:t>Zastoupená:</w:t>
      </w:r>
      <w:r w:rsidRPr="00120ADE">
        <w:rPr>
          <w:sz w:val="26"/>
          <w:szCs w:val="26"/>
        </w:rPr>
        <w:tab/>
        <w:t xml:space="preserve">Ing. Radko </w:t>
      </w:r>
      <w:proofErr w:type="spellStart"/>
      <w:r w:rsidRPr="00120ADE">
        <w:rPr>
          <w:sz w:val="26"/>
          <w:szCs w:val="26"/>
        </w:rPr>
        <w:t>Sáblík</w:t>
      </w:r>
      <w:proofErr w:type="spellEnd"/>
      <w:r w:rsidRPr="00120ADE">
        <w:rPr>
          <w:sz w:val="26"/>
          <w:szCs w:val="26"/>
        </w:rPr>
        <w:t>, ředitel školy</w:t>
      </w:r>
    </w:p>
    <w:p w:rsidR="001F67ED" w:rsidRPr="00120ADE" w:rsidRDefault="001F67ED" w:rsidP="001F67ED">
      <w:pPr>
        <w:pStyle w:val="Textsdodatenouinformac"/>
        <w:rPr>
          <w:sz w:val="26"/>
          <w:szCs w:val="26"/>
        </w:rPr>
      </w:pPr>
      <w:r w:rsidRPr="00120ADE">
        <w:rPr>
          <w:sz w:val="26"/>
          <w:szCs w:val="26"/>
        </w:rPr>
        <w:t>IČ:</w:t>
      </w:r>
      <w:r w:rsidRPr="00120ADE">
        <w:rPr>
          <w:sz w:val="26"/>
          <w:szCs w:val="26"/>
        </w:rPr>
        <w:tab/>
        <w:t>61386855</w:t>
      </w:r>
    </w:p>
    <w:p w:rsidR="001F67ED" w:rsidRPr="00120ADE" w:rsidRDefault="001F67ED" w:rsidP="001F67ED">
      <w:pPr>
        <w:pStyle w:val="Textsdodatenouinformac"/>
        <w:rPr>
          <w:sz w:val="26"/>
          <w:szCs w:val="26"/>
        </w:rPr>
      </w:pPr>
      <w:r w:rsidRPr="00120ADE">
        <w:rPr>
          <w:sz w:val="26"/>
          <w:szCs w:val="26"/>
        </w:rPr>
        <w:t>DIČ:</w:t>
      </w:r>
      <w:r w:rsidRPr="00120ADE">
        <w:rPr>
          <w:sz w:val="26"/>
          <w:szCs w:val="26"/>
        </w:rPr>
        <w:tab/>
      </w:r>
      <w:r w:rsidR="00D94BEA">
        <w:rPr>
          <w:sz w:val="26"/>
          <w:szCs w:val="26"/>
        </w:rPr>
        <w:t>CZ</w:t>
      </w:r>
      <w:r w:rsidR="00D94BEA" w:rsidRPr="00120ADE">
        <w:rPr>
          <w:sz w:val="26"/>
          <w:szCs w:val="26"/>
        </w:rPr>
        <w:t>61386855</w:t>
      </w:r>
    </w:p>
    <w:p w:rsidR="001F67ED" w:rsidRPr="00120ADE" w:rsidRDefault="001F67ED" w:rsidP="001F67ED">
      <w:pPr>
        <w:pStyle w:val="Textsdodatenouinformac"/>
        <w:rPr>
          <w:sz w:val="26"/>
          <w:szCs w:val="26"/>
        </w:rPr>
      </w:pPr>
      <w:r w:rsidRPr="00120ADE">
        <w:rPr>
          <w:sz w:val="26"/>
          <w:szCs w:val="26"/>
        </w:rPr>
        <w:t>Bankovní spojení:</w:t>
      </w:r>
      <w:r w:rsidRPr="00120ADE">
        <w:rPr>
          <w:sz w:val="26"/>
          <w:szCs w:val="26"/>
        </w:rPr>
        <w:tab/>
        <w:t>KB, a.s.</w:t>
      </w:r>
      <w:r w:rsidR="00256C3A" w:rsidRPr="00120ADE">
        <w:rPr>
          <w:sz w:val="26"/>
          <w:szCs w:val="26"/>
        </w:rPr>
        <w:t xml:space="preserve">, </w:t>
      </w:r>
      <w:r w:rsidRPr="00120ADE">
        <w:rPr>
          <w:sz w:val="26"/>
          <w:szCs w:val="26"/>
        </w:rPr>
        <w:t>Praha 5</w:t>
      </w:r>
    </w:p>
    <w:p w:rsidR="001F67ED" w:rsidRPr="00120ADE" w:rsidRDefault="001F67ED" w:rsidP="001F67ED">
      <w:pPr>
        <w:pStyle w:val="Textsdodatenouinformac"/>
        <w:rPr>
          <w:sz w:val="26"/>
          <w:szCs w:val="26"/>
        </w:rPr>
      </w:pPr>
      <w:r w:rsidRPr="00120ADE">
        <w:rPr>
          <w:sz w:val="26"/>
          <w:szCs w:val="26"/>
        </w:rPr>
        <w:t>Číslo účtu:</w:t>
      </w:r>
      <w:r w:rsidRPr="00120ADE">
        <w:rPr>
          <w:sz w:val="26"/>
          <w:szCs w:val="26"/>
        </w:rPr>
        <w:tab/>
        <w:t>19-1426340277/0100</w:t>
      </w:r>
    </w:p>
    <w:p w:rsidR="000472FA" w:rsidRPr="00B12A23" w:rsidRDefault="001F67ED" w:rsidP="001F67ED">
      <w:pPr>
        <w:pStyle w:val="Textsdodatenouinformac"/>
        <w:spacing w:after="960"/>
        <w:rPr>
          <w:sz w:val="28"/>
          <w:szCs w:val="28"/>
        </w:rPr>
      </w:pPr>
      <w:r w:rsidRPr="00120ADE">
        <w:rPr>
          <w:sz w:val="26"/>
          <w:szCs w:val="26"/>
        </w:rPr>
        <w:t>na straně druhé (dále jen „objednatel“)</w:t>
      </w:r>
    </w:p>
    <w:p w:rsidR="000472FA" w:rsidRDefault="000472FA">
      <w:r>
        <w:br w:type="page"/>
      </w:r>
    </w:p>
    <w:p w:rsidR="001F67ED" w:rsidRDefault="001F67ED" w:rsidP="001F67ED">
      <w:pPr>
        <w:pStyle w:val="lnekslovan"/>
      </w:pPr>
      <w:r>
        <w:lastRenderedPageBreak/>
        <w:t xml:space="preserve">Článek </w:t>
      </w:r>
      <w:r>
        <w:fldChar w:fldCharType="begin"/>
      </w:r>
      <w:r>
        <w:instrText xml:space="preserve"> AUTONUM  \* ROMAN \s . </w:instrText>
      </w:r>
      <w:r>
        <w:fldChar w:fldCharType="end"/>
      </w:r>
    </w:p>
    <w:p w:rsidR="001F67ED" w:rsidRDefault="001F67ED" w:rsidP="001F67ED">
      <w:pPr>
        <w:pStyle w:val="Nadpislnku"/>
      </w:pPr>
      <w:r>
        <w:t>předmět smlouvy</w:t>
      </w:r>
    </w:p>
    <w:p w:rsidR="001F67ED" w:rsidRDefault="00EF6B14" w:rsidP="00972E44">
      <w:pPr>
        <w:pStyle w:val="Styl1"/>
      </w:pPr>
      <w:r w:rsidRPr="00EF6B14">
        <w:t xml:space="preserve">Předmětem realizace je </w:t>
      </w:r>
      <w:r w:rsidR="00690C72">
        <w:t>d</w:t>
      </w:r>
      <w:r w:rsidR="00690C72" w:rsidRPr="00690C72">
        <w:t xml:space="preserve">odávka </w:t>
      </w:r>
      <w:r w:rsidR="006D4940" w:rsidRPr="006D4940">
        <w:t>strojního vybavení – CNC nástrojařského soustruhu</w:t>
      </w:r>
      <w:r w:rsidR="006B06BC">
        <w:t>.</w:t>
      </w:r>
    </w:p>
    <w:p w:rsidR="00EF6B14" w:rsidRDefault="00EF6B14" w:rsidP="00EF6B14">
      <w:pPr>
        <w:pStyle w:val="Styl1"/>
      </w:pPr>
      <w:r w:rsidRPr="00EF6B14">
        <w:t>Součástí dodávky zboží je předání dokladů, které se ke zboží vztahují a povinností prodávajícího je dále umožnit kupujícímu nabytí vlastnického práva ke zboží v souladu s touto smlouvou.</w:t>
      </w:r>
    </w:p>
    <w:p w:rsidR="00EF6B14" w:rsidRDefault="00EF6B14" w:rsidP="00EF6B14">
      <w:pPr>
        <w:pStyle w:val="lnekslovan"/>
      </w:pPr>
      <w:r>
        <w:t xml:space="preserve">Článek </w:t>
      </w:r>
      <w:r>
        <w:fldChar w:fldCharType="begin"/>
      </w:r>
      <w:r>
        <w:instrText xml:space="preserve"> AUTONUM  \* ROMAN \s . </w:instrText>
      </w:r>
      <w:r>
        <w:fldChar w:fldCharType="end"/>
      </w:r>
    </w:p>
    <w:p w:rsidR="00EF6B14" w:rsidRDefault="00EF6B14" w:rsidP="00EF6B14">
      <w:pPr>
        <w:pStyle w:val="Nadpislnku"/>
      </w:pPr>
      <w:r>
        <w:t>Čas a místo plnění</w:t>
      </w:r>
    </w:p>
    <w:p w:rsidR="00972E44" w:rsidRDefault="00F77ED4" w:rsidP="00972E44">
      <w:pPr>
        <w:pStyle w:val="Psantext"/>
      </w:pPr>
      <w:r>
        <w:t xml:space="preserve">Termín zahájení </w:t>
      </w:r>
      <w:r w:rsidR="00EF6B14" w:rsidRPr="00EF6B14">
        <w:t xml:space="preserve">plnění akce je </w:t>
      </w:r>
      <w:r w:rsidR="00690C72">
        <w:t>8</w:t>
      </w:r>
      <w:r w:rsidR="00972E44">
        <w:t xml:space="preserve">. </w:t>
      </w:r>
      <w:r w:rsidR="00594826">
        <w:t>12</w:t>
      </w:r>
      <w:r w:rsidR="00972E44">
        <w:t>. 20</w:t>
      </w:r>
      <w:r w:rsidR="00690C72">
        <w:t>20</w:t>
      </w:r>
      <w:r>
        <w:t xml:space="preserve"> a</w:t>
      </w:r>
      <w:r w:rsidR="00EF6B14" w:rsidRPr="00EF6B14">
        <w:t xml:space="preserve"> termín ukončení realiza</w:t>
      </w:r>
      <w:r w:rsidR="002779A8">
        <w:t xml:space="preserve">ce je do </w:t>
      </w:r>
      <w:r w:rsidR="00594826">
        <w:t>30</w:t>
      </w:r>
      <w:r w:rsidR="00EF6B14" w:rsidRPr="00EF6B14">
        <w:t>.</w:t>
      </w:r>
      <w:r w:rsidR="00594826">
        <w:t xml:space="preserve"> 12</w:t>
      </w:r>
      <w:r w:rsidR="00EF6B14" w:rsidRPr="00EF6B14">
        <w:t>.</w:t>
      </w:r>
      <w:r w:rsidR="00EF6B14">
        <w:t xml:space="preserve"> </w:t>
      </w:r>
      <w:r w:rsidR="002779A8">
        <w:t>20</w:t>
      </w:r>
      <w:r w:rsidR="00690C72">
        <w:t>20</w:t>
      </w:r>
      <w:r w:rsidR="00EF6B14" w:rsidRPr="00EF6B14">
        <w:t>.</w:t>
      </w:r>
    </w:p>
    <w:p w:rsidR="00F77ED4" w:rsidRDefault="00F77ED4" w:rsidP="00EF6B14">
      <w:pPr>
        <w:pStyle w:val="Psantext"/>
      </w:pPr>
      <w:r w:rsidRPr="00F77ED4">
        <w:t>Místo plnění je budova školy</w:t>
      </w:r>
      <w:r w:rsidR="00972E44">
        <w:t xml:space="preserve"> na adrese Preslova 25, Praha 5.</w:t>
      </w:r>
    </w:p>
    <w:p w:rsidR="004E04A5" w:rsidRDefault="004E04A5" w:rsidP="00EF6B14">
      <w:pPr>
        <w:pStyle w:val="Psantext"/>
      </w:pPr>
      <w:r>
        <w:t xml:space="preserve">Kontaktní osoba – </w:t>
      </w:r>
      <w:r w:rsidR="008A3344">
        <w:t>Petr Štěpánek</w:t>
      </w:r>
      <w:r>
        <w:t xml:space="preserve">, </w:t>
      </w:r>
      <w:r w:rsidR="008A3344">
        <w:t xml:space="preserve">773150060, </w:t>
      </w:r>
      <w:r w:rsidR="008A3344" w:rsidRPr="008A3344">
        <w:t>petr.stepanek@ssps.cz</w:t>
      </w:r>
      <w:r w:rsidR="008A3344">
        <w:t>.</w:t>
      </w:r>
    </w:p>
    <w:p w:rsidR="00F77ED4" w:rsidRDefault="00F77ED4" w:rsidP="00F77ED4">
      <w:pPr>
        <w:pStyle w:val="lnekslovan"/>
      </w:pPr>
      <w:r>
        <w:t xml:space="preserve">Článek </w:t>
      </w:r>
      <w:r>
        <w:fldChar w:fldCharType="begin"/>
      </w:r>
      <w:r>
        <w:instrText xml:space="preserve"> AUTONUM  \* ROMAN \s . </w:instrText>
      </w:r>
      <w:r>
        <w:fldChar w:fldCharType="end"/>
      </w:r>
    </w:p>
    <w:p w:rsidR="00F77ED4" w:rsidRDefault="00F77ED4" w:rsidP="00F77ED4">
      <w:pPr>
        <w:pStyle w:val="Nadpislnku"/>
      </w:pPr>
      <w:r>
        <w:t>Kupní cena</w:t>
      </w:r>
    </w:p>
    <w:p w:rsidR="00F77ED4" w:rsidRDefault="00F77ED4" w:rsidP="00F77ED4">
      <w:pPr>
        <w:pStyle w:val="Styl1"/>
        <w:numPr>
          <w:ilvl w:val="0"/>
          <w:numId w:val="13"/>
        </w:numPr>
      </w:pPr>
      <w:r>
        <w:t xml:space="preserve">Cena plnění je stanovena ve výši </w:t>
      </w:r>
      <w:r w:rsidR="00BE509B" w:rsidRPr="00BE509B">
        <w:rPr>
          <w:b/>
        </w:rPr>
        <w:t>757</w:t>
      </w:r>
      <w:r w:rsidR="00BE509B">
        <w:rPr>
          <w:b/>
        </w:rPr>
        <w:t xml:space="preserve"> </w:t>
      </w:r>
      <w:r w:rsidR="00BE509B" w:rsidRPr="00BE509B">
        <w:rPr>
          <w:b/>
        </w:rPr>
        <w:t>635</w:t>
      </w:r>
      <w:r w:rsidRPr="00332D7F">
        <w:rPr>
          <w:b/>
        </w:rPr>
        <w:t xml:space="preserve"> Kč </w:t>
      </w:r>
      <w:r>
        <w:rPr>
          <w:b/>
        </w:rPr>
        <w:t>bez DPH</w:t>
      </w:r>
      <w:r>
        <w:t xml:space="preserve">, </w:t>
      </w:r>
      <w:r w:rsidR="00BE509B" w:rsidRPr="00BE509B">
        <w:rPr>
          <w:b/>
        </w:rPr>
        <w:t>916</w:t>
      </w:r>
      <w:r w:rsidR="00BE509B">
        <w:rPr>
          <w:b/>
        </w:rPr>
        <w:t xml:space="preserve"> </w:t>
      </w:r>
      <w:r w:rsidR="00BE509B" w:rsidRPr="00BE509B">
        <w:rPr>
          <w:b/>
        </w:rPr>
        <w:t>738,35</w:t>
      </w:r>
      <w:r w:rsidR="00BE509B">
        <w:rPr>
          <w:b/>
        </w:rPr>
        <w:t xml:space="preserve"> </w:t>
      </w:r>
      <w:r w:rsidRPr="00332D7F">
        <w:rPr>
          <w:b/>
        </w:rPr>
        <w:t>Kč v</w:t>
      </w:r>
      <w:r>
        <w:rPr>
          <w:b/>
        </w:rPr>
        <w:t>četně DPH</w:t>
      </w:r>
      <w:r>
        <w:t>.</w:t>
      </w:r>
    </w:p>
    <w:p w:rsidR="00F77ED4" w:rsidRDefault="00F77ED4" w:rsidP="00F77ED4">
      <w:pPr>
        <w:pStyle w:val="Styl1"/>
        <w:numPr>
          <w:ilvl w:val="0"/>
          <w:numId w:val="13"/>
        </w:numPr>
      </w:pPr>
      <w:r w:rsidRPr="00F77ED4">
        <w:t xml:space="preserve">Cena je stanovena dohodou dle </w:t>
      </w:r>
      <w:proofErr w:type="spellStart"/>
      <w:r w:rsidRPr="00F77ED4">
        <w:t>zák.č</w:t>
      </w:r>
      <w:proofErr w:type="spellEnd"/>
      <w:r w:rsidRPr="00F77ED4">
        <w:t xml:space="preserve">. 526/90 </w:t>
      </w:r>
      <w:proofErr w:type="spellStart"/>
      <w:proofErr w:type="gramStart"/>
      <w:r w:rsidRPr="00F77ED4">
        <w:t>Sb.,o</w:t>
      </w:r>
      <w:proofErr w:type="spellEnd"/>
      <w:proofErr w:type="gramEnd"/>
      <w:r w:rsidRPr="00F77ED4">
        <w:t xml:space="preserve"> cenách.</w:t>
      </w:r>
    </w:p>
    <w:p w:rsidR="00CC4994" w:rsidRDefault="00CC4994" w:rsidP="00CC4994">
      <w:pPr>
        <w:pStyle w:val="lnekslovan"/>
      </w:pPr>
      <w:r>
        <w:t xml:space="preserve">Článek </w:t>
      </w:r>
      <w:r>
        <w:fldChar w:fldCharType="begin"/>
      </w:r>
      <w:r>
        <w:instrText xml:space="preserve"> AUTONUM  \* ROMAN \s . </w:instrText>
      </w:r>
      <w:r>
        <w:fldChar w:fldCharType="end"/>
      </w:r>
    </w:p>
    <w:p w:rsidR="00CC4994" w:rsidRDefault="00CC4994" w:rsidP="00CC4994">
      <w:pPr>
        <w:pStyle w:val="Nadpislnku"/>
      </w:pPr>
      <w:r>
        <w:t>Platební podmínky</w:t>
      </w:r>
    </w:p>
    <w:p w:rsidR="00CC4994" w:rsidRDefault="00FE37F4" w:rsidP="005E031B">
      <w:pPr>
        <w:pStyle w:val="Styl1"/>
        <w:numPr>
          <w:ilvl w:val="0"/>
          <w:numId w:val="14"/>
        </w:numPr>
      </w:pPr>
      <w:r>
        <w:t>Objedna</w:t>
      </w:r>
      <w:r w:rsidR="005E031B" w:rsidRPr="005E031B">
        <w:t xml:space="preserve">tel neposkytuje zálohy. Úhrada zakázky bude provedena závěrečnou fakturou po dokončení a předání díla </w:t>
      </w:r>
      <w:r>
        <w:t>objedna</w:t>
      </w:r>
      <w:r w:rsidR="005E031B" w:rsidRPr="005E031B">
        <w:t xml:space="preserve">teli. Splatnost faktury odsouhlasené </w:t>
      </w:r>
      <w:r>
        <w:t>objedna</w:t>
      </w:r>
      <w:r w:rsidR="005E031B" w:rsidRPr="005E031B">
        <w:t>telem bude činit 14 dní.</w:t>
      </w:r>
    </w:p>
    <w:p w:rsidR="005E031B" w:rsidRDefault="005E031B" w:rsidP="005E031B">
      <w:pPr>
        <w:pStyle w:val="Styl1"/>
        <w:numPr>
          <w:ilvl w:val="0"/>
          <w:numId w:val="14"/>
        </w:numPr>
      </w:pPr>
      <w:r w:rsidRPr="005E031B">
        <w:t xml:space="preserve">Faktura musí obsahovat všechny náležitosti řádného daňového a účetního dokladu dle platných právních předpisů. V případě, že faktura nebude mít odpovídající náležitosti, je </w:t>
      </w:r>
      <w:r w:rsidR="00FE37F4">
        <w:t>objedna</w:t>
      </w:r>
      <w:r w:rsidRPr="005E031B">
        <w:t xml:space="preserve">tel oprávněn zaslat ji ve lhůtě splatnosti zpět dodavateli k doplnění či úpravě, aniž se dostane do prodlení se splatností – lhůta splatnosti počíná běžet znovu od data přijetí opraveného či doplněného dokladu </w:t>
      </w:r>
      <w:r w:rsidR="00FE37F4">
        <w:t>objedna</w:t>
      </w:r>
      <w:r w:rsidRPr="005E031B">
        <w:t>telem.</w:t>
      </w:r>
    </w:p>
    <w:p w:rsidR="005E031B" w:rsidRDefault="005E031B" w:rsidP="005E031B">
      <w:pPr>
        <w:pStyle w:val="Styl1"/>
        <w:numPr>
          <w:ilvl w:val="0"/>
          <w:numId w:val="14"/>
        </w:numPr>
      </w:pPr>
      <w:r w:rsidRPr="005E031B">
        <w:t xml:space="preserve">Pro případ pozdního dodání zboží, které nebylo dodáno nebo namontováno, a to za každý jen započatý den prodlení oproti termínu dodání, dle této smlouvy, je objednatel oprávněn požadovat po </w:t>
      </w:r>
      <w:r w:rsidR="00FE37F4">
        <w:t>dodavateli</w:t>
      </w:r>
      <w:r w:rsidRPr="005E031B">
        <w:t xml:space="preserve"> smluvní pokutu ve výši 0,05 % z kupní ceny dle </w:t>
      </w:r>
      <w:proofErr w:type="spellStart"/>
      <w:r w:rsidRPr="005E031B">
        <w:t>čl.III</w:t>
      </w:r>
      <w:proofErr w:type="spellEnd"/>
      <w:r w:rsidRPr="005E031B">
        <w:t xml:space="preserve"> odst. 1) této smlouvy. Pro případ pozdní úhrady faktury, je oprávněn </w:t>
      </w:r>
      <w:r w:rsidR="00FE37F4">
        <w:t>dodavatel</w:t>
      </w:r>
      <w:r w:rsidRPr="005E031B">
        <w:t xml:space="preserve"> požadovat po objednateli smluvní pokutu ve výši </w:t>
      </w:r>
      <w:proofErr w:type="gramStart"/>
      <w:r w:rsidRPr="005E031B">
        <w:t>0,1%</w:t>
      </w:r>
      <w:proofErr w:type="gramEnd"/>
      <w:r w:rsidRPr="005E031B">
        <w:t xml:space="preserve"> z kupní ceny za každý den prodlení se zaplacením.</w:t>
      </w:r>
    </w:p>
    <w:p w:rsidR="005E031B" w:rsidRDefault="005E031B" w:rsidP="005E031B">
      <w:pPr>
        <w:pStyle w:val="lnekslovan"/>
      </w:pPr>
      <w:r>
        <w:t xml:space="preserve">Článek </w:t>
      </w:r>
      <w:r>
        <w:fldChar w:fldCharType="begin"/>
      </w:r>
      <w:r>
        <w:instrText xml:space="preserve"> AUTONUM  \* ROMAN \s . </w:instrText>
      </w:r>
      <w:r>
        <w:fldChar w:fldCharType="end"/>
      </w:r>
    </w:p>
    <w:p w:rsidR="005E031B" w:rsidRDefault="00C000F1" w:rsidP="005E031B">
      <w:pPr>
        <w:pStyle w:val="Nadpislnku"/>
      </w:pPr>
      <w:r>
        <w:t>Předání</w:t>
      </w:r>
      <w:r w:rsidR="00E070B9">
        <w:t xml:space="preserve"> díla, </w:t>
      </w:r>
      <w:r w:rsidR="005E031B">
        <w:t>Záruční a pozáruční servisní podmínky</w:t>
      </w:r>
    </w:p>
    <w:p w:rsidR="00E070B9" w:rsidRDefault="00E070B9" w:rsidP="00E070B9">
      <w:pPr>
        <w:pStyle w:val="Styl1"/>
        <w:numPr>
          <w:ilvl w:val="0"/>
          <w:numId w:val="15"/>
        </w:numPr>
      </w:pPr>
      <w:r w:rsidRPr="005E031B">
        <w:t>Předání</w:t>
      </w:r>
      <w:r>
        <w:t xml:space="preserve"> díla</w:t>
      </w:r>
      <w:r w:rsidRPr="005E031B">
        <w:t xml:space="preserve"> bude provedeno n</w:t>
      </w:r>
      <w:r>
        <w:t>a základě předávacího protokolu – s výhradami nebo bez výhrad.</w:t>
      </w:r>
    </w:p>
    <w:p w:rsidR="00E070B9" w:rsidRDefault="00E070B9" w:rsidP="00E070B9">
      <w:pPr>
        <w:pStyle w:val="Styl1"/>
        <w:numPr>
          <w:ilvl w:val="0"/>
          <w:numId w:val="15"/>
        </w:numPr>
      </w:pPr>
      <w:r>
        <w:t xml:space="preserve">Výhrady k předání díla </w:t>
      </w:r>
      <w:r w:rsidR="00FF69E3">
        <w:t>nahlásí objednatel neprodleně dodavateli. Dodavatel zajistí nápravu výhrad tak, aby dodávané zboží plně sloužilo stanovenému účelu.</w:t>
      </w:r>
      <w:r w:rsidR="007277FB">
        <w:t xml:space="preserve"> Konečným předáním díla se rozumí odsouhlasený předávací protokol oběma stranami bez výhrad.</w:t>
      </w:r>
    </w:p>
    <w:p w:rsidR="005E031B" w:rsidRDefault="005E031B" w:rsidP="005E031B">
      <w:pPr>
        <w:pStyle w:val="Styl1"/>
        <w:numPr>
          <w:ilvl w:val="0"/>
          <w:numId w:val="15"/>
        </w:numPr>
      </w:pPr>
      <w:r w:rsidRPr="005E031B">
        <w:t xml:space="preserve">Nebezpečí za škody na zboží přechází na objednatele v době, kdy převezme zboží </w:t>
      </w:r>
      <w:r w:rsidR="00F53EFF">
        <w:t xml:space="preserve">od dodavatele </w:t>
      </w:r>
      <w:r w:rsidRPr="005E031B">
        <w:t xml:space="preserve">na základě předávacího </w:t>
      </w:r>
      <w:proofErr w:type="gramStart"/>
      <w:r w:rsidRPr="005E031B">
        <w:t>protokolu</w:t>
      </w:r>
      <w:proofErr w:type="gramEnd"/>
      <w:r w:rsidR="00F53EFF">
        <w:t xml:space="preserve"> </w:t>
      </w:r>
      <w:r w:rsidR="00FF69E3">
        <w:t xml:space="preserve">a to </w:t>
      </w:r>
      <w:r w:rsidR="00F53EFF">
        <w:t>bez výhrad</w:t>
      </w:r>
      <w:r w:rsidRPr="005E031B">
        <w:t xml:space="preserve">. Odpovědnost </w:t>
      </w:r>
      <w:r w:rsidR="00FE37F4">
        <w:t>dodava</w:t>
      </w:r>
      <w:r w:rsidRPr="005E031B">
        <w:t xml:space="preserve">tele za vady zboží se řídí § </w:t>
      </w:r>
      <w:r w:rsidR="00F53EFF">
        <w:t>2605</w:t>
      </w:r>
      <w:r w:rsidRPr="005E031B">
        <w:t xml:space="preserve"> a násl. </w:t>
      </w:r>
      <w:r w:rsidR="00202BF3">
        <w:t>o</w:t>
      </w:r>
      <w:r w:rsidR="00F53EFF">
        <w:t>bčanského zákoníku</w:t>
      </w:r>
      <w:r w:rsidRPr="005E031B">
        <w:t>.</w:t>
      </w:r>
    </w:p>
    <w:p w:rsidR="005E031B" w:rsidRDefault="00FE37F4" w:rsidP="00443C46">
      <w:pPr>
        <w:pStyle w:val="Styl1"/>
        <w:numPr>
          <w:ilvl w:val="0"/>
          <w:numId w:val="15"/>
        </w:numPr>
      </w:pPr>
      <w:r>
        <w:t>Dodava</w:t>
      </w:r>
      <w:r w:rsidR="00443C46" w:rsidRPr="00443C46">
        <w:t xml:space="preserve">tel se zavazuje, že předmět koupě bude mít vlastnosti stanovené v technických normách a předpisech, které se na jeho provedení vztahují a jakost odpovídající účelu </w:t>
      </w:r>
      <w:proofErr w:type="gramStart"/>
      <w:r w:rsidR="00443C46" w:rsidRPr="00443C46">
        <w:t>smlouvy</w:t>
      </w:r>
      <w:proofErr w:type="gramEnd"/>
      <w:r w:rsidR="00443C46" w:rsidRPr="00443C46">
        <w:t xml:space="preserve"> </w:t>
      </w:r>
      <w:r w:rsidR="00443C46">
        <w:t xml:space="preserve">a to minimálně </w:t>
      </w:r>
      <w:r w:rsidR="00443C46" w:rsidRPr="00443C46">
        <w:rPr>
          <w:b/>
        </w:rPr>
        <w:t xml:space="preserve">po dobu </w:t>
      </w:r>
      <w:r w:rsidR="00B339CB">
        <w:rPr>
          <w:b/>
        </w:rPr>
        <w:t>24</w:t>
      </w:r>
      <w:r w:rsidR="006A3728">
        <w:rPr>
          <w:b/>
        </w:rPr>
        <w:t xml:space="preserve"> </w:t>
      </w:r>
      <w:r w:rsidR="00443C46" w:rsidRPr="00443C46">
        <w:rPr>
          <w:b/>
        </w:rPr>
        <w:t>měsíců</w:t>
      </w:r>
      <w:r w:rsidR="00443C46" w:rsidRPr="00443C46">
        <w:t xml:space="preserve"> dle specifikac</w:t>
      </w:r>
      <w:r w:rsidR="00B339CB">
        <w:t>e</w:t>
      </w:r>
      <w:r w:rsidR="00443C46" w:rsidRPr="00443C46">
        <w:t xml:space="preserve"> v době dodávky, ode dne převzetí objednatelem, v</w:t>
      </w:r>
      <w:r w:rsidR="006A3728">
        <w:t> </w:t>
      </w:r>
      <w:r w:rsidR="00443C46" w:rsidRPr="00443C46">
        <w:t>případě dodržení instalačních podmínek odsouhlasených od výrobce.</w:t>
      </w:r>
    </w:p>
    <w:p w:rsidR="006C440C" w:rsidRDefault="006C440C" w:rsidP="006C440C">
      <w:pPr>
        <w:pStyle w:val="Styl1"/>
        <w:numPr>
          <w:ilvl w:val="0"/>
          <w:numId w:val="15"/>
        </w:numPr>
      </w:pPr>
      <w:r w:rsidRPr="006C440C">
        <w:t xml:space="preserve">Závady předmětu smlouvy, vzniklé v průběhu záruční doby, uplatní objednatel u </w:t>
      </w:r>
      <w:r w:rsidR="00FE37F4">
        <w:t>dodava</w:t>
      </w:r>
      <w:r w:rsidRPr="006C440C">
        <w:t xml:space="preserve">tele osobně, telefonicky, písemně nebo elektronickou </w:t>
      </w:r>
      <w:proofErr w:type="gramStart"/>
      <w:r w:rsidRPr="006C440C">
        <w:t>formou</w:t>
      </w:r>
      <w:proofErr w:type="gramEnd"/>
      <w:r w:rsidRPr="006C440C">
        <w:t xml:space="preserve"> a to neprodleně po jejich zjištění</w:t>
      </w:r>
      <w:r>
        <w:t>.</w:t>
      </w:r>
    </w:p>
    <w:p w:rsidR="006C440C" w:rsidRDefault="00FE37F4" w:rsidP="009D63D9">
      <w:pPr>
        <w:pStyle w:val="Styl1"/>
        <w:numPr>
          <w:ilvl w:val="0"/>
          <w:numId w:val="15"/>
        </w:numPr>
      </w:pPr>
      <w:r>
        <w:t>Dodava</w:t>
      </w:r>
      <w:r w:rsidR="006C440C" w:rsidRPr="006C440C">
        <w:t>tel je povinen zahájit</w:t>
      </w:r>
      <w:r w:rsidR="00DA38CA">
        <w:t xml:space="preserve"> v místě zakázky</w:t>
      </w:r>
      <w:r w:rsidR="006C440C" w:rsidRPr="006C440C">
        <w:t xml:space="preserve"> bezplatné odstraňování oprávněně reklamované závady</w:t>
      </w:r>
      <w:r w:rsidR="00DA38CA">
        <w:t xml:space="preserve"> </w:t>
      </w:r>
      <w:r w:rsidR="006C440C" w:rsidRPr="006C440C">
        <w:t xml:space="preserve">neprodleně a odstranit ji v co nejkratším možném termínu. </w:t>
      </w:r>
      <w:r>
        <w:t>Dodava</w:t>
      </w:r>
      <w:r w:rsidR="006C440C" w:rsidRPr="006C440C">
        <w:t xml:space="preserve">tel se zavazuje začít s řešením oprávněně reklamované závady nejdéle do 48 hodin od jejího nahlášení objednatele. </w:t>
      </w:r>
      <w:r w:rsidR="009D63D9" w:rsidRPr="009D63D9">
        <w:t>V případě, kdy bude zjištěno, že reklamace je neoprávněná, náklady jdou k tíži objednatele.</w:t>
      </w:r>
    </w:p>
    <w:p w:rsidR="00175E42" w:rsidRDefault="00175E42" w:rsidP="00175E42">
      <w:pPr>
        <w:pStyle w:val="Styl1"/>
        <w:numPr>
          <w:ilvl w:val="0"/>
          <w:numId w:val="15"/>
        </w:numPr>
      </w:pPr>
      <w:r w:rsidRPr="00175E42">
        <w:t xml:space="preserve">V případě vadného dílu v rámci záruční lhůty bude </w:t>
      </w:r>
      <w:r w:rsidR="00FE37F4">
        <w:t>dodava</w:t>
      </w:r>
      <w:r w:rsidRPr="00175E42">
        <w:t xml:space="preserve">tel v tomto případě postupovat tak, že vadný díl vymění na své náklady za </w:t>
      </w:r>
      <w:proofErr w:type="gramStart"/>
      <w:r w:rsidRPr="00175E42">
        <w:t>nový</w:t>
      </w:r>
      <w:proofErr w:type="gramEnd"/>
      <w:r w:rsidRPr="00175E42">
        <w:t xml:space="preserve"> a to v nejkratší možné době.</w:t>
      </w:r>
    </w:p>
    <w:p w:rsidR="00175E42" w:rsidRDefault="00175E42" w:rsidP="00175E42">
      <w:pPr>
        <w:pStyle w:val="lnekslovan"/>
      </w:pPr>
      <w:r>
        <w:lastRenderedPageBreak/>
        <w:t xml:space="preserve">Článek </w:t>
      </w:r>
      <w:r>
        <w:fldChar w:fldCharType="begin"/>
      </w:r>
      <w:r>
        <w:instrText xml:space="preserve"> AUTONUM  \* ROMAN \s . </w:instrText>
      </w:r>
      <w:r>
        <w:fldChar w:fldCharType="end"/>
      </w:r>
    </w:p>
    <w:p w:rsidR="00175E42" w:rsidRDefault="00175E42" w:rsidP="00175E42">
      <w:pPr>
        <w:pStyle w:val="Nadpislnku"/>
      </w:pPr>
      <w:r>
        <w:t>Závěrečná ustanovení</w:t>
      </w:r>
    </w:p>
    <w:p w:rsidR="00E52B81" w:rsidRDefault="000472FA" w:rsidP="000472FA">
      <w:pPr>
        <w:pStyle w:val="Styl1"/>
        <w:numPr>
          <w:ilvl w:val="0"/>
          <w:numId w:val="16"/>
        </w:numPr>
      </w:pPr>
      <w:r w:rsidRPr="000472FA">
        <w:t>Smlouva nabývá platnosti a účinnosti dnem jejího podpisu oběma smluvními stranami</w:t>
      </w:r>
      <w:r w:rsidR="00C32CE4">
        <w:t xml:space="preserve"> a zveřejněním v registru smluv.</w:t>
      </w:r>
    </w:p>
    <w:p w:rsidR="000472FA" w:rsidRDefault="000472FA" w:rsidP="000472FA">
      <w:pPr>
        <w:pStyle w:val="Styl1"/>
        <w:numPr>
          <w:ilvl w:val="0"/>
          <w:numId w:val="16"/>
        </w:numPr>
      </w:pPr>
      <w:r w:rsidRPr="000472FA">
        <w:t>Smlouvu lze měnit a doplňovat po dohodě smluvních stran formou písemných dodatků k této smlouvě, podepsaných oběma stranami.</w:t>
      </w:r>
      <w:bookmarkStart w:id="0" w:name="_GoBack"/>
      <w:bookmarkEnd w:id="0"/>
    </w:p>
    <w:p w:rsidR="000472FA" w:rsidRDefault="000472FA" w:rsidP="000472FA">
      <w:pPr>
        <w:pStyle w:val="Styl1"/>
        <w:numPr>
          <w:ilvl w:val="0"/>
          <w:numId w:val="16"/>
        </w:numPr>
      </w:pPr>
      <w:r w:rsidRPr="000472FA">
        <w:t>Otázky neupravené touto smlouvou se řídí příslušnými ustanoveními obchodního zákoníku.</w:t>
      </w:r>
    </w:p>
    <w:p w:rsidR="000472FA" w:rsidRDefault="000472FA" w:rsidP="000472FA">
      <w:pPr>
        <w:pStyle w:val="Styl1"/>
        <w:numPr>
          <w:ilvl w:val="0"/>
          <w:numId w:val="16"/>
        </w:numPr>
      </w:pPr>
      <w:r w:rsidRPr="000472FA">
        <w:t>Smlouva se vyhotovuje ve dvou exemplářích s platností originálu, z nichž každá ze smluvních stran obdrží po jednom podepsaném výtisku.</w:t>
      </w:r>
    </w:p>
    <w:p w:rsidR="000472FA" w:rsidRDefault="000472FA" w:rsidP="000472FA">
      <w:pPr>
        <w:pStyle w:val="Styl1"/>
        <w:numPr>
          <w:ilvl w:val="0"/>
          <w:numId w:val="16"/>
        </w:numPr>
      </w:pPr>
      <w:r w:rsidRPr="000472FA">
        <w:t>Účastníci smlouvu přečetli, s jejím obsahem souhlasí, což stvrzují svými podpisy.</w:t>
      </w:r>
    </w:p>
    <w:p w:rsidR="00C32CE4" w:rsidRDefault="00C32CE4" w:rsidP="000472FA">
      <w:pPr>
        <w:pStyle w:val="Styl1"/>
        <w:numPr>
          <w:ilvl w:val="0"/>
          <w:numId w:val="16"/>
        </w:numPr>
      </w:pPr>
      <w:r>
        <w:t>Za zveřejnění smlouvy v rejstříku smluv odpovídá objednatel.</w:t>
      </w:r>
    </w:p>
    <w:p w:rsidR="000472FA" w:rsidRDefault="000472FA" w:rsidP="000472FA">
      <w:pPr>
        <w:pStyle w:val="Textsdodatenouinformac"/>
        <w:spacing w:before="960"/>
      </w:pPr>
      <w:r>
        <w:t>Příloha č. 1:</w:t>
      </w:r>
      <w:r>
        <w:tab/>
        <w:t>Cenová nabídka – specifikace</w:t>
      </w:r>
    </w:p>
    <w:p w:rsidR="000472FA" w:rsidRDefault="000472FA" w:rsidP="00D669DD">
      <w:pPr>
        <w:pStyle w:val="Psantext"/>
        <w:spacing w:before="960"/>
      </w:pPr>
      <w:r>
        <w:t xml:space="preserve">V Praze </w:t>
      </w:r>
      <w:r w:rsidR="00D669DD">
        <w:t xml:space="preserve">dne </w:t>
      </w:r>
      <w:r w:rsidR="00332D7F">
        <w:t xml:space="preserve">Praze dne </w:t>
      </w:r>
      <w:r w:rsidR="00B339CB">
        <w:t>1</w:t>
      </w:r>
      <w:r w:rsidR="000941AA">
        <w:t>6</w:t>
      </w:r>
      <w:r w:rsidR="00332D7F">
        <w:t xml:space="preserve">. </w:t>
      </w:r>
      <w:r w:rsidR="00B339CB">
        <w:t>12</w:t>
      </w:r>
      <w:r w:rsidR="00332D7F">
        <w:t>. 2020</w:t>
      </w:r>
      <w:r w:rsidR="00D669DD">
        <w:t>.</w:t>
      </w:r>
    </w:p>
    <w:p w:rsidR="00D669DD" w:rsidRDefault="00D669DD" w:rsidP="00D669DD">
      <w:pPr>
        <w:pStyle w:val="Psantext"/>
        <w:spacing w:before="960"/>
        <w:sectPr w:rsidR="00D669DD" w:rsidSect="008E6C00">
          <w:headerReference w:type="default" r:id="rId8"/>
          <w:pgSz w:w="11906" w:h="16838"/>
          <w:pgMar w:top="720" w:right="720" w:bottom="720" w:left="720" w:header="142" w:footer="708" w:gutter="0"/>
          <w:cols w:space="708"/>
          <w:docGrid w:linePitch="360"/>
        </w:sectPr>
      </w:pPr>
    </w:p>
    <w:p w:rsidR="00D669DD" w:rsidRDefault="00D669DD" w:rsidP="00D669DD">
      <w:pPr>
        <w:pStyle w:val="Bezmezer"/>
        <w:spacing w:before="1080"/>
        <w:jc w:val="center"/>
      </w:pPr>
      <w:r>
        <w:t xml:space="preserve">Ing. Radko </w:t>
      </w:r>
      <w:proofErr w:type="spellStart"/>
      <w:r>
        <w:t>Sáblík</w:t>
      </w:r>
      <w:proofErr w:type="spellEnd"/>
      <w:r>
        <w:br/>
        <w:t>ředitel školy</w:t>
      </w:r>
      <w:r w:rsidR="00332D7F">
        <w:br/>
        <w:t>v.r.</w:t>
      </w:r>
    </w:p>
    <w:p w:rsidR="00D669DD" w:rsidRDefault="00EA6287" w:rsidP="00EA6287">
      <w:pPr>
        <w:pStyle w:val="Bezmezer"/>
        <w:pBdr>
          <w:top w:val="single" w:sz="4" w:space="1" w:color="auto"/>
        </w:pBdr>
        <w:spacing w:before="600"/>
        <w:jc w:val="center"/>
      </w:pPr>
      <w:r>
        <w:t>Za objednatele</w:t>
      </w:r>
    </w:p>
    <w:p w:rsidR="00EA6287" w:rsidRDefault="00EA6287" w:rsidP="00EA6287">
      <w:pPr>
        <w:pStyle w:val="Bezmezer"/>
        <w:spacing w:before="1080"/>
        <w:jc w:val="center"/>
      </w:pPr>
      <w:r>
        <w:br w:type="column"/>
      </w:r>
      <w:r w:rsidR="003B7DA2" w:rsidRPr="003B7DA2">
        <w:t xml:space="preserve">Ivan Remo </w:t>
      </w:r>
      <w:proofErr w:type="spellStart"/>
      <w:r w:rsidR="003B7DA2" w:rsidRPr="003B7DA2">
        <w:t>Bornatico</w:t>
      </w:r>
      <w:proofErr w:type="spellEnd"/>
      <w:r w:rsidR="00332D7F">
        <w:br/>
      </w:r>
      <w:r>
        <w:br/>
      </w:r>
    </w:p>
    <w:p w:rsidR="00EA6287" w:rsidRPr="001F67ED" w:rsidRDefault="00EA6287" w:rsidP="00EA6287">
      <w:pPr>
        <w:pStyle w:val="Bezmezer"/>
        <w:pBdr>
          <w:top w:val="single" w:sz="4" w:space="1" w:color="auto"/>
        </w:pBdr>
        <w:spacing w:before="600"/>
        <w:jc w:val="center"/>
      </w:pPr>
      <w:r>
        <w:t xml:space="preserve">Za </w:t>
      </w:r>
      <w:r w:rsidR="00FE37F4">
        <w:t>dodavatele</w:t>
      </w:r>
    </w:p>
    <w:sectPr w:rsidR="00EA6287" w:rsidRPr="001F67ED" w:rsidSect="00D669DD">
      <w:type w:val="continuous"/>
      <w:pgSz w:w="11906" w:h="16838"/>
      <w:pgMar w:top="720" w:right="720" w:bottom="720" w:left="720" w:header="142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276" w:rsidRDefault="004A6276" w:rsidP="008E6C00">
      <w:pPr>
        <w:spacing w:after="0" w:line="240" w:lineRule="auto"/>
      </w:pPr>
      <w:r>
        <w:separator/>
      </w:r>
    </w:p>
  </w:endnote>
  <w:endnote w:type="continuationSeparator" w:id="0">
    <w:p w:rsidR="004A6276" w:rsidRDefault="004A6276" w:rsidP="008E6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276" w:rsidRDefault="004A6276" w:rsidP="008E6C00">
      <w:pPr>
        <w:spacing w:after="0" w:line="240" w:lineRule="auto"/>
      </w:pPr>
      <w:r>
        <w:separator/>
      </w:r>
    </w:p>
  </w:footnote>
  <w:footnote w:type="continuationSeparator" w:id="0">
    <w:p w:rsidR="004A6276" w:rsidRDefault="004A6276" w:rsidP="008E6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C9A" w:rsidRDefault="00FD2C9A" w:rsidP="008E6C00">
    <w:pPr>
      <w:pStyle w:val="Zhlav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9pt;height:8.9pt" o:bullet="t">
        <v:imagedata r:id="rId1" o:title="BD21296_"/>
      </v:shape>
    </w:pict>
  </w:numPicBullet>
  <w:abstractNum w:abstractNumId="0" w15:restartNumberingAfterBreak="0">
    <w:nsid w:val="0C0C51FB"/>
    <w:multiLevelType w:val="hybridMultilevel"/>
    <w:tmpl w:val="9DF6672C"/>
    <w:lvl w:ilvl="0" w:tplc="06B0DDC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6BC3"/>
    <w:multiLevelType w:val="hybridMultilevel"/>
    <w:tmpl w:val="D95A0E7A"/>
    <w:lvl w:ilvl="0" w:tplc="0288542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00311"/>
    <w:multiLevelType w:val="hybridMultilevel"/>
    <w:tmpl w:val="BB38F548"/>
    <w:lvl w:ilvl="0" w:tplc="18DC2580">
      <w:start w:val="1"/>
      <w:numFmt w:val="decimal"/>
      <w:pStyle w:val="Styl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219C5"/>
    <w:multiLevelType w:val="hybridMultilevel"/>
    <w:tmpl w:val="3D86A7B0"/>
    <w:lvl w:ilvl="0" w:tplc="B1F20528">
      <w:start w:val="150"/>
      <w:numFmt w:val="bullet"/>
      <w:lvlText w:val="-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0F84489"/>
    <w:multiLevelType w:val="multilevel"/>
    <w:tmpl w:val="9956E374"/>
    <w:lvl w:ilvl="0">
      <w:start w:val="1"/>
      <w:numFmt w:val="decimal"/>
      <w:pStyle w:val="Hlavn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st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dst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7D732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C332ED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A2108AA"/>
    <w:multiLevelType w:val="hybridMultilevel"/>
    <w:tmpl w:val="435EEA2A"/>
    <w:lvl w:ilvl="0" w:tplc="8C4CCC42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16EA9"/>
    <w:multiLevelType w:val="hybridMultilevel"/>
    <w:tmpl w:val="43CAED40"/>
    <w:lvl w:ilvl="0" w:tplc="631ED0E4">
      <w:numFmt w:val="bullet"/>
      <w:lvlText w:val="-"/>
      <w:lvlJc w:val="left"/>
      <w:pPr>
        <w:ind w:left="132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9" w15:restartNumberingAfterBreak="0">
    <w:nsid w:val="638F3E59"/>
    <w:multiLevelType w:val="hybridMultilevel"/>
    <w:tmpl w:val="250ECC1A"/>
    <w:lvl w:ilvl="0" w:tplc="EE8C1C3E">
      <w:start w:val="1"/>
      <w:numFmt w:val="bullet"/>
      <w:pStyle w:val="Seznamkpodst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243F2"/>
    <w:multiLevelType w:val="multilevel"/>
    <w:tmpl w:val="01324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9"/>
  </w:num>
  <w:num w:numId="11">
    <w:abstractNumId w:val="7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C00"/>
    <w:rsid w:val="000020CD"/>
    <w:rsid w:val="00006E5D"/>
    <w:rsid w:val="00007342"/>
    <w:rsid w:val="00007602"/>
    <w:rsid w:val="0001021E"/>
    <w:rsid w:val="00011060"/>
    <w:rsid w:val="00014710"/>
    <w:rsid w:val="00017C8D"/>
    <w:rsid w:val="00024F38"/>
    <w:rsid w:val="000269E8"/>
    <w:rsid w:val="000472FA"/>
    <w:rsid w:val="00065FBA"/>
    <w:rsid w:val="0008255D"/>
    <w:rsid w:val="00086BFC"/>
    <w:rsid w:val="000874FD"/>
    <w:rsid w:val="00087766"/>
    <w:rsid w:val="000941AA"/>
    <w:rsid w:val="000A210E"/>
    <w:rsid w:val="000A509C"/>
    <w:rsid w:val="000B13C6"/>
    <w:rsid w:val="000B152D"/>
    <w:rsid w:val="000B6CE8"/>
    <w:rsid w:val="000B6DC7"/>
    <w:rsid w:val="000C0F8E"/>
    <w:rsid w:val="000C2A91"/>
    <w:rsid w:val="000C6109"/>
    <w:rsid w:val="000D4DB5"/>
    <w:rsid w:val="000D7B87"/>
    <w:rsid w:val="000F7B18"/>
    <w:rsid w:val="001032CA"/>
    <w:rsid w:val="00114BC7"/>
    <w:rsid w:val="00120ADE"/>
    <w:rsid w:val="001357D1"/>
    <w:rsid w:val="00141CFC"/>
    <w:rsid w:val="00164763"/>
    <w:rsid w:val="00170166"/>
    <w:rsid w:val="001707E8"/>
    <w:rsid w:val="00172951"/>
    <w:rsid w:val="00175E42"/>
    <w:rsid w:val="00183F9F"/>
    <w:rsid w:val="00185D30"/>
    <w:rsid w:val="001869F8"/>
    <w:rsid w:val="001A5E59"/>
    <w:rsid w:val="001B032C"/>
    <w:rsid w:val="001B586D"/>
    <w:rsid w:val="001C5BA4"/>
    <w:rsid w:val="001D0D13"/>
    <w:rsid w:val="001E6134"/>
    <w:rsid w:val="001F207B"/>
    <w:rsid w:val="001F67ED"/>
    <w:rsid w:val="002000E7"/>
    <w:rsid w:val="00202BF3"/>
    <w:rsid w:val="0020310F"/>
    <w:rsid w:val="0020482D"/>
    <w:rsid w:val="00221075"/>
    <w:rsid w:val="00230134"/>
    <w:rsid w:val="00236F09"/>
    <w:rsid w:val="00245938"/>
    <w:rsid w:val="00256C3A"/>
    <w:rsid w:val="002717F5"/>
    <w:rsid w:val="002752A6"/>
    <w:rsid w:val="002779A8"/>
    <w:rsid w:val="0028285D"/>
    <w:rsid w:val="002833BF"/>
    <w:rsid w:val="00297F56"/>
    <w:rsid w:val="002A511E"/>
    <w:rsid w:val="002C50A1"/>
    <w:rsid w:val="002D2E12"/>
    <w:rsid w:val="002D6E6D"/>
    <w:rsid w:val="002D7F43"/>
    <w:rsid w:val="002E3B9D"/>
    <w:rsid w:val="002E70D0"/>
    <w:rsid w:val="002F4A93"/>
    <w:rsid w:val="00312D6D"/>
    <w:rsid w:val="003175F5"/>
    <w:rsid w:val="00330A8E"/>
    <w:rsid w:val="003313CF"/>
    <w:rsid w:val="00332D7F"/>
    <w:rsid w:val="0034347E"/>
    <w:rsid w:val="003473DE"/>
    <w:rsid w:val="00351BF8"/>
    <w:rsid w:val="00363BC1"/>
    <w:rsid w:val="0036405E"/>
    <w:rsid w:val="00367B0D"/>
    <w:rsid w:val="003710B4"/>
    <w:rsid w:val="00382002"/>
    <w:rsid w:val="00382111"/>
    <w:rsid w:val="00382472"/>
    <w:rsid w:val="003A03A3"/>
    <w:rsid w:val="003B15A0"/>
    <w:rsid w:val="003B7DA2"/>
    <w:rsid w:val="003C00C5"/>
    <w:rsid w:val="003C4CD4"/>
    <w:rsid w:val="003C7BE2"/>
    <w:rsid w:val="003D260C"/>
    <w:rsid w:val="003E05FD"/>
    <w:rsid w:val="003E6DBB"/>
    <w:rsid w:val="003F064F"/>
    <w:rsid w:val="003F0EF0"/>
    <w:rsid w:val="003F71F2"/>
    <w:rsid w:val="00400673"/>
    <w:rsid w:val="004009FF"/>
    <w:rsid w:val="00400C67"/>
    <w:rsid w:val="00416C91"/>
    <w:rsid w:val="00416E30"/>
    <w:rsid w:val="00423CBC"/>
    <w:rsid w:val="00431B2C"/>
    <w:rsid w:val="0043729E"/>
    <w:rsid w:val="0043778E"/>
    <w:rsid w:val="00440E12"/>
    <w:rsid w:val="00443C46"/>
    <w:rsid w:val="00443E39"/>
    <w:rsid w:val="00446D24"/>
    <w:rsid w:val="00455125"/>
    <w:rsid w:val="00457874"/>
    <w:rsid w:val="004644EB"/>
    <w:rsid w:val="004811C2"/>
    <w:rsid w:val="00483830"/>
    <w:rsid w:val="004A1598"/>
    <w:rsid w:val="004A6276"/>
    <w:rsid w:val="004B11CF"/>
    <w:rsid w:val="004B2127"/>
    <w:rsid w:val="004B4353"/>
    <w:rsid w:val="004C07EA"/>
    <w:rsid w:val="004C5A58"/>
    <w:rsid w:val="004D1787"/>
    <w:rsid w:val="004D3C7A"/>
    <w:rsid w:val="004E04A5"/>
    <w:rsid w:val="004E074D"/>
    <w:rsid w:val="004E2989"/>
    <w:rsid w:val="004F14C6"/>
    <w:rsid w:val="004F3057"/>
    <w:rsid w:val="00506C4D"/>
    <w:rsid w:val="00521D32"/>
    <w:rsid w:val="0053121F"/>
    <w:rsid w:val="0053172B"/>
    <w:rsid w:val="00531E16"/>
    <w:rsid w:val="00535E43"/>
    <w:rsid w:val="00550D5A"/>
    <w:rsid w:val="005670DE"/>
    <w:rsid w:val="00581F68"/>
    <w:rsid w:val="00587227"/>
    <w:rsid w:val="00593307"/>
    <w:rsid w:val="00594826"/>
    <w:rsid w:val="005959D9"/>
    <w:rsid w:val="005A3C66"/>
    <w:rsid w:val="005A5673"/>
    <w:rsid w:val="005A78AC"/>
    <w:rsid w:val="005B4E59"/>
    <w:rsid w:val="005B7BC5"/>
    <w:rsid w:val="005D283C"/>
    <w:rsid w:val="005E031B"/>
    <w:rsid w:val="005E2CF3"/>
    <w:rsid w:val="005F39E3"/>
    <w:rsid w:val="005F5690"/>
    <w:rsid w:val="005F656C"/>
    <w:rsid w:val="00610BD2"/>
    <w:rsid w:val="00617B1B"/>
    <w:rsid w:val="00636251"/>
    <w:rsid w:val="00652DFE"/>
    <w:rsid w:val="00657AB3"/>
    <w:rsid w:val="00671191"/>
    <w:rsid w:val="0067246A"/>
    <w:rsid w:val="006774EA"/>
    <w:rsid w:val="00677AF1"/>
    <w:rsid w:val="00681FE7"/>
    <w:rsid w:val="006826A7"/>
    <w:rsid w:val="00683CBE"/>
    <w:rsid w:val="00687055"/>
    <w:rsid w:val="00690C72"/>
    <w:rsid w:val="006946B1"/>
    <w:rsid w:val="006A3728"/>
    <w:rsid w:val="006B06BC"/>
    <w:rsid w:val="006C21C5"/>
    <w:rsid w:val="006C440C"/>
    <w:rsid w:val="006C6FC8"/>
    <w:rsid w:val="006D4940"/>
    <w:rsid w:val="006E133D"/>
    <w:rsid w:val="006E7304"/>
    <w:rsid w:val="006F0ECC"/>
    <w:rsid w:val="006F2B8C"/>
    <w:rsid w:val="006F33BA"/>
    <w:rsid w:val="007021B1"/>
    <w:rsid w:val="007076D5"/>
    <w:rsid w:val="00715419"/>
    <w:rsid w:val="007277FB"/>
    <w:rsid w:val="0073032C"/>
    <w:rsid w:val="00731934"/>
    <w:rsid w:val="00743D42"/>
    <w:rsid w:val="00746E09"/>
    <w:rsid w:val="0075619E"/>
    <w:rsid w:val="00763E79"/>
    <w:rsid w:val="007706A1"/>
    <w:rsid w:val="0077138E"/>
    <w:rsid w:val="007771E1"/>
    <w:rsid w:val="00781E44"/>
    <w:rsid w:val="007A2D6E"/>
    <w:rsid w:val="007A679E"/>
    <w:rsid w:val="007A6F76"/>
    <w:rsid w:val="007B4A55"/>
    <w:rsid w:val="007B4B04"/>
    <w:rsid w:val="007C21B9"/>
    <w:rsid w:val="007C4FB4"/>
    <w:rsid w:val="007C5BCC"/>
    <w:rsid w:val="007D0247"/>
    <w:rsid w:val="007D5D0D"/>
    <w:rsid w:val="007D604C"/>
    <w:rsid w:val="007D70D5"/>
    <w:rsid w:val="007E5ADE"/>
    <w:rsid w:val="007E7D11"/>
    <w:rsid w:val="007F0297"/>
    <w:rsid w:val="007F5673"/>
    <w:rsid w:val="00802170"/>
    <w:rsid w:val="008057A9"/>
    <w:rsid w:val="00805D85"/>
    <w:rsid w:val="00821150"/>
    <w:rsid w:val="00824689"/>
    <w:rsid w:val="00834659"/>
    <w:rsid w:val="00844A76"/>
    <w:rsid w:val="0085776F"/>
    <w:rsid w:val="00872995"/>
    <w:rsid w:val="008814D3"/>
    <w:rsid w:val="008837D2"/>
    <w:rsid w:val="00885930"/>
    <w:rsid w:val="008A3344"/>
    <w:rsid w:val="008B0C78"/>
    <w:rsid w:val="008C4882"/>
    <w:rsid w:val="008D6D7D"/>
    <w:rsid w:val="008D7052"/>
    <w:rsid w:val="008D77F8"/>
    <w:rsid w:val="008E0EFE"/>
    <w:rsid w:val="008E40BA"/>
    <w:rsid w:val="008E6C00"/>
    <w:rsid w:val="008F15E9"/>
    <w:rsid w:val="008F5224"/>
    <w:rsid w:val="008F5BB4"/>
    <w:rsid w:val="00905608"/>
    <w:rsid w:val="00911E45"/>
    <w:rsid w:val="00916D00"/>
    <w:rsid w:val="00917466"/>
    <w:rsid w:val="00920C64"/>
    <w:rsid w:val="00932639"/>
    <w:rsid w:val="00932975"/>
    <w:rsid w:val="009338AC"/>
    <w:rsid w:val="009422BA"/>
    <w:rsid w:val="00950A83"/>
    <w:rsid w:val="009544DB"/>
    <w:rsid w:val="00957B4C"/>
    <w:rsid w:val="00965D02"/>
    <w:rsid w:val="00972E44"/>
    <w:rsid w:val="00980783"/>
    <w:rsid w:val="00986CC6"/>
    <w:rsid w:val="009A7268"/>
    <w:rsid w:val="009B1379"/>
    <w:rsid w:val="009B4701"/>
    <w:rsid w:val="009D3B23"/>
    <w:rsid w:val="009D63D9"/>
    <w:rsid w:val="009E4A19"/>
    <w:rsid w:val="009F29C8"/>
    <w:rsid w:val="009F47CC"/>
    <w:rsid w:val="009F4D38"/>
    <w:rsid w:val="009F7EDE"/>
    <w:rsid w:val="00A02C3E"/>
    <w:rsid w:val="00A02F43"/>
    <w:rsid w:val="00A05A25"/>
    <w:rsid w:val="00A14851"/>
    <w:rsid w:val="00A175A8"/>
    <w:rsid w:val="00A203CB"/>
    <w:rsid w:val="00A33AEC"/>
    <w:rsid w:val="00A34451"/>
    <w:rsid w:val="00A41AFD"/>
    <w:rsid w:val="00A50DB6"/>
    <w:rsid w:val="00A557F0"/>
    <w:rsid w:val="00A574F3"/>
    <w:rsid w:val="00A61F34"/>
    <w:rsid w:val="00A65E25"/>
    <w:rsid w:val="00A73EA6"/>
    <w:rsid w:val="00A74B96"/>
    <w:rsid w:val="00A776F7"/>
    <w:rsid w:val="00A80808"/>
    <w:rsid w:val="00A86A6F"/>
    <w:rsid w:val="00A91DD1"/>
    <w:rsid w:val="00AA26B7"/>
    <w:rsid w:val="00AB1CAB"/>
    <w:rsid w:val="00AB33CC"/>
    <w:rsid w:val="00AE7FFB"/>
    <w:rsid w:val="00AF13ED"/>
    <w:rsid w:val="00B04E80"/>
    <w:rsid w:val="00B079F8"/>
    <w:rsid w:val="00B10080"/>
    <w:rsid w:val="00B12A23"/>
    <w:rsid w:val="00B21D8A"/>
    <w:rsid w:val="00B27821"/>
    <w:rsid w:val="00B339CB"/>
    <w:rsid w:val="00B37D2D"/>
    <w:rsid w:val="00B4073C"/>
    <w:rsid w:val="00B439BC"/>
    <w:rsid w:val="00B7119F"/>
    <w:rsid w:val="00B81733"/>
    <w:rsid w:val="00B97446"/>
    <w:rsid w:val="00BA07B4"/>
    <w:rsid w:val="00BA56C1"/>
    <w:rsid w:val="00BA5847"/>
    <w:rsid w:val="00BC3C1F"/>
    <w:rsid w:val="00BC61C0"/>
    <w:rsid w:val="00BD146C"/>
    <w:rsid w:val="00BE42E4"/>
    <w:rsid w:val="00BE509B"/>
    <w:rsid w:val="00BE6867"/>
    <w:rsid w:val="00BF4969"/>
    <w:rsid w:val="00BF5059"/>
    <w:rsid w:val="00BF7ACA"/>
    <w:rsid w:val="00C000F1"/>
    <w:rsid w:val="00C10BDD"/>
    <w:rsid w:val="00C14B99"/>
    <w:rsid w:val="00C23AEC"/>
    <w:rsid w:val="00C32CE4"/>
    <w:rsid w:val="00C4117A"/>
    <w:rsid w:val="00C54437"/>
    <w:rsid w:val="00C548B4"/>
    <w:rsid w:val="00C55C5B"/>
    <w:rsid w:val="00C56D6D"/>
    <w:rsid w:val="00C646D5"/>
    <w:rsid w:val="00C75381"/>
    <w:rsid w:val="00C85B9C"/>
    <w:rsid w:val="00C94D5A"/>
    <w:rsid w:val="00CA421B"/>
    <w:rsid w:val="00CB5F5D"/>
    <w:rsid w:val="00CC3058"/>
    <w:rsid w:val="00CC4994"/>
    <w:rsid w:val="00CE5415"/>
    <w:rsid w:val="00CF7085"/>
    <w:rsid w:val="00D0189C"/>
    <w:rsid w:val="00D22AD8"/>
    <w:rsid w:val="00D3200F"/>
    <w:rsid w:val="00D3558E"/>
    <w:rsid w:val="00D415C0"/>
    <w:rsid w:val="00D41E88"/>
    <w:rsid w:val="00D43A8B"/>
    <w:rsid w:val="00D53DCA"/>
    <w:rsid w:val="00D62BBA"/>
    <w:rsid w:val="00D669DD"/>
    <w:rsid w:val="00D72E1C"/>
    <w:rsid w:val="00D7482B"/>
    <w:rsid w:val="00D8683F"/>
    <w:rsid w:val="00D87666"/>
    <w:rsid w:val="00D94BEA"/>
    <w:rsid w:val="00D96E4B"/>
    <w:rsid w:val="00DA38CA"/>
    <w:rsid w:val="00DC1184"/>
    <w:rsid w:val="00DC6928"/>
    <w:rsid w:val="00DD321C"/>
    <w:rsid w:val="00DD61F9"/>
    <w:rsid w:val="00DE495B"/>
    <w:rsid w:val="00DE50D5"/>
    <w:rsid w:val="00DF5378"/>
    <w:rsid w:val="00DF6D93"/>
    <w:rsid w:val="00E070B9"/>
    <w:rsid w:val="00E076B1"/>
    <w:rsid w:val="00E15800"/>
    <w:rsid w:val="00E33D47"/>
    <w:rsid w:val="00E34BF7"/>
    <w:rsid w:val="00E42884"/>
    <w:rsid w:val="00E46FA7"/>
    <w:rsid w:val="00E47378"/>
    <w:rsid w:val="00E50BA1"/>
    <w:rsid w:val="00E52B81"/>
    <w:rsid w:val="00E56E18"/>
    <w:rsid w:val="00E760CA"/>
    <w:rsid w:val="00EA1982"/>
    <w:rsid w:val="00EA5212"/>
    <w:rsid w:val="00EA6287"/>
    <w:rsid w:val="00EC357E"/>
    <w:rsid w:val="00ED5BE9"/>
    <w:rsid w:val="00EE576F"/>
    <w:rsid w:val="00EF4457"/>
    <w:rsid w:val="00EF6B14"/>
    <w:rsid w:val="00F10C46"/>
    <w:rsid w:val="00F11CE5"/>
    <w:rsid w:val="00F21EBA"/>
    <w:rsid w:val="00F339A3"/>
    <w:rsid w:val="00F37BCB"/>
    <w:rsid w:val="00F42344"/>
    <w:rsid w:val="00F453B1"/>
    <w:rsid w:val="00F46716"/>
    <w:rsid w:val="00F53EFF"/>
    <w:rsid w:val="00F5558F"/>
    <w:rsid w:val="00F56A18"/>
    <w:rsid w:val="00F60555"/>
    <w:rsid w:val="00F62DC6"/>
    <w:rsid w:val="00F656B5"/>
    <w:rsid w:val="00F73172"/>
    <w:rsid w:val="00F736CE"/>
    <w:rsid w:val="00F74F70"/>
    <w:rsid w:val="00F76766"/>
    <w:rsid w:val="00F77A77"/>
    <w:rsid w:val="00F77ED4"/>
    <w:rsid w:val="00F80F95"/>
    <w:rsid w:val="00F84C10"/>
    <w:rsid w:val="00F86392"/>
    <w:rsid w:val="00FA61B9"/>
    <w:rsid w:val="00FB53C6"/>
    <w:rsid w:val="00FC2738"/>
    <w:rsid w:val="00FC54BA"/>
    <w:rsid w:val="00FC7C3C"/>
    <w:rsid w:val="00FD014B"/>
    <w:rsid w:val="00FD2C9A"/>
    <w:rsid w:val="00FE2E67"/>
    <w:rsid w:val="00FE37F4"/>
    <w:rsid w:val="00FE4033"/>
    <w:rsid w:val="00FF003A"/>
    <w:rsid w:val="00FF11DE"/>
    <w:rsid w:val="00FF5475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71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F71F2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A808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6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6C00"/>
  </w:style>
  <w:style w:type="paragraph" w:styleId="Zpat">
    <w:name w:val="footer"/>
    <w:basedOn w:val="Normln"/>
    <w:link w:val="ZpatChar"/>
    <w:uiPriority w:val="99"/>
    <w:unhideWhenUsed/>
    <w:rsid w:val="008E6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6C00"/>
  </w:style>
  <w:style w:type="paragraph" w:styleId="Textbubliny">
    <w:name w:val="Balloon Text"/>
    <w:basedOn w:val="Normln"/>
    <w:link w:val="TextbublinyChar"/>
    <w:uiPriority w:val="99"/>
    <w:semiHidden/>
    <w:unhideWhenUsed/>
    <w:rsid w:val="008E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C00"/>
    <w:rPr>
      <w:rFonts w:ascii="Tahoma" w:hAnsi="Tahoma" w:cs="Tahoma"/>
      <w:sz w:val="16"/>
      <w:szCs w:val="16"/>
    </w:rPr>
  </w:style>
  <w:style w:type="paragraph" w:customStyle="1" w:styleId="Hlavnnadpis">
    <w:name w:val="Hlavní nadpis"/>
    <w:basedOn w:val="Normln"/>
    <w:qFormat/>
    <w:rsid w:val="003F71F2"/>
    <w:pPr>
      <w:jc w:val="center"/>
    </w:pPr>
    <w:rPr>
      <w:rFonts w:asciiTheme="minorHAnsi" w:hAnsiTheme="minorHAnsi"/>
      <w:b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A80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lavnst">
    <w:name w:val="Hlavní část"/>
    <w:basedOn w:val="Nadpis1"/>
    <w:qFormat/>
    <w:rsid w:val="00A80808"/>
    <w:pPr>
      <w:numPr>
        <w:numId w:val="6"/>
      </w:numPr>
    </w:pPr>
    <w:rPr>
      <w:rFonts w:asciiTheme="minorHAnsi" w:hAnsiTheme="minorHAnsi"/>
      <w:color w:val="auto"/>
      <w:sz w:val="24"/>
    </w:rPr>
  </w:style>
  <w:style w:type="paragraph" w:customStyle="1" w:styleId="Podst">
    <w:name w:val="Podčást"/>
    <w:basedOn w:val="Hlavnst"/>
    <w:next w:val="Textkpodsti"/>
    <w:qFormat/>
    <w:rsid w:val="009544DB"/>
    <w:pPr>
      <w:numPr>
        <w:ilvl w:val="1"/>
      </w:numPr>
      <w:spacing w:before="120"/>
    </w:pPr>
  </w:style>
  <w:style w:type="paragraph" w:styleId="Bezmezer">
    <w:name w:val="No Spacing"/>
    <w:uiPriority w:val="1"/>
    <w:qFormat/>
    <w:rsid w:val="003F71F2"/>
    <w:pPr>
      <w:spacing w:after="0" w:line="240" w:lineRule="auto"/>
    </w:pPr>
    <w:rPr>
      <w:rFonts w:ascii="Times New Roman" w:hAnsi="Times New Roman"/>
    </w:rPr>
  </w:style>
  <w:style w:type="paragraph" w:customStyle="1" w:styleId="Textkpodsti">
    <w:name w:val="Text k podčásti"/>
    <w:basedOn w:val="Bezmezer"/>
    <w:qFormat/>
    <w:rsid w:val="006F33BA"/>
    <w:pPr>
      <w:ind w:left="709"/>
      <w:jc w:val="both"/>
    </w:pPr>
  </w:style>
  <w:style w:type="paragraph" w:customStyle="1" w:styleId="Textsdodatenouinformac">
    <w:name w:val="Text s dodatečnou informací"/>
    <w:basedOn w:val="Textkpodsti"/>
    <w:qFormat/>
    <w:rsid w:val="00AA26B7"/>
    <w:pPr>
      <w:tabs>
        <w:tab w:val="left" w:pos="3402"/>
        <w:tab w:val="right" w:pos="9923"/>
      </w:tabs>
    </w:pPr>
  </w:style>
  <w:style w:type="paragraph" w:customStyle="1" w:styleId="Podst2">
    <w:name w:val="Podčást/2"/>
    <w:basedOn w:val="Podst"/>
    <w:qFormat/>
    <w:rsid w:val="006F33BA"/>
    <w:pPr>
      <w:numPr>
        <w:ilvl w:val="2"/>
      </w:numPr>
    </w:pPr>
  </w:style>
  <w:style w:type="paragraph" w:customStyle="1" w:styleId="Seznamkposti2">
    <w:name w:val="Seznam k počásti/2"/>
    <w:basedOn w:val="Seznamkpodsti"/>
    <w:qFormat/>
    <w:rsid w:val="00CB5F5D"/>
    <w:pPr>
      <w:ind w:left="1321"/>
    </w:pPr>
  </w:style>
  <w:style w:type="paragraph" w:customStyle="1" w:styleId="Seznamkpodsti">
    <w:name w:val="Seznam k podčásti"/>
    <w:basedOn w:val="Bezmezer"/>
    <w:qFormat/>
    <w:rsid w:val="003F71F2"/>
    <w:pPr>
      <w:numPr>
        <w:numId w:val="10"/>
      </w:numPr>
      <w:ind w:left="1066" w:hanging="357"/>
      <w:jc w:val="both"/>
    </w:pPr>
    <w:rPr>
      <w:rFonts w:cs="Calibri"/>
    </w:rPr>
  </w:style>
  <w:style w:type="paragraph" w:customStyle="1" w:styleId="Textkpodsti2">
    <w:name w:val="Text k podčásti/2"/>
    <w:basedOn w:val="Textkpodsti"/>
    <w:qFormat/>
    <w:rsid w:val="000020CD"/>
    <w:pPr>
      <w:ind w:left="964"/>
    </w:pPr>
  </w:style>
  <w:style w:type="paragraph" w:customStyle="1" w:styleId="Podpiseditelekoly">
    <w:name w:val="Podpis ředitele školy"/>
    <w:basedOn w:val="Bezmezer"/>
    <w:qFormat/>
    <w:rsid w:val="001F207B"/>
    <w:pPr>
      <w:tabs>
        <w:tab w:val="left" w:pos="1134"/>
        <w:tab w:val="center" w:pos="8505"/>
      </w:tabs>
      <w:spacing w:before="1080"/>
    </w:pPr>
  </w:style>
  <w:style w:type="paragraph" w:styleId="Titulek">
    <w:name w:val="caption"/>
    <w:basedOn w:val="Normln"/>
    <w:next w:val="Normln"/>
    <w:uiPriority w:val="35"/>
    <w:unhideWhenUsed/>
    <w:qFormat/>
    <w:rsid w:val="007C21B9"/>
    <w:pPr>
      <w:spacing w:line="240" w:lineRule="auto"/>
    </w:pPr>
    <w:rPr>
      <w:bCs/>
      <w:sz w:val="18"/>
      <w:szCs w:val="18"/>
    </w:rPr>
  </w:style>
  <w:style w:type="paragraph" w:customStyle="1" w:styleId="Psantext">
    <w:name w:val="Psaný text"/>
    <w:basedOn w:val="Bezmezer"/>
    <w:qFormat/>
    <w:rsid w:val="00911E45"/>
    <w:pPr>
      <w:ind w:left="567"/>
      <w:jc w:val="both"/>
    </w:pPr>
  </w:style>
  <w:style w:type="paragraph" w:customStyle="1" w:styleId="Podpiskrycholistu">
    <w:name w:val="Podpis krycího listu"/>
    <w:basedOn w:val="Bezmezer"/>
    <w:qFormat/>
    <w:rsid w:val="00BF5059"/>
    <w:pPr>
      <w:pBdr>
        <w:top w:val="single" w:sz="4" w:space="1" w:color="auto"/>
      </w:pBdr>
      <w:spacing w:before="840"/>
    </w:pPr>
  </w:style>
  <w:style w:type="paragraph" w:customStyle="1" w:styleId="Prohlenkrycholistu">
    <w:name w:val="Prohlášení krycího listu"/>
    <w:basedOn w:val="Bezmezer"/>
    <w:qFormat/>
    <w:rsid w:val="00A02C3E"/>
    <w:pPr>
      <w:spacing w:before="720"/>
    </w:pPr>
  </w:style>
  <w:style w:type="paragraph" w:customStyle="1" w:styleId="lnekslovan">
    <w:name w:val="Článek číslovaný"/>
    <w:basedOn w:val="Bezmezer"/>
    <w:qFormat/>
    <w:rsid w:val="002779A8"/>
    <w:pPr>
      <w:keepNext/>
      <w:spacing w:before="480"/>
      <w:jc w:val="center"/>
    </w:pPr>
  </w:style>
  <w:style w:type="paragraph" w:customStyle="1" w:styleId="Nadpislnku">
    <w:name w:val="Nadpis článku"/>
    <w:basedOn w:val="Bezmezer"/>
    <w:qFormat/>
    <w:rsid w:val="002779A8"/>
    <w:pPr>
      <w:keepNext/>
      <w:spacing w:after="240"/>
      <w:jc w:val="center"/>
    </w:pPr>
    <w:rPr>
      <w:b/>
      <w:caps/>
      <w:u w:val="single"/>
    </w:rPr>
  </w:style>
  <w:style w:type="paragraph" w:customStyle="1" w:styleId="Styl1">
    <w:name w:val="Styl1"/>
    <w:basedOn w:val="Bezmezer"/>
    <w:qFormat/>
    <w:rsid w:val="00EF6B14"/>
    <w:pPr>
      <w:numPr>
        <w:numId w:val="12"/>
      </w:numPr>
      <w:jc w:val="both"/>
    </w:pPr>
  </w:style>
  <w:style w:type="paragraph" w:customStyle="1" w:styleId="slojednac">
    <w:name w:val="Číslo jednací"/>
    <w:basedOn w:val="Bezmezer"/>
    <w:qFormat/>
    <w:rsid w:val="004B4353"/>
    <w:pPr>
      <w:tabs>
        <w:tab w:val="left" w:pos="567"/>
        <w:tab w:val="center" w:pos="5245"/>
        <w:tab w:val="right" w:pos="9923"/>
      </w:tabs>
      <w:spacing w:after="360"/>
    </w:pPr>
  </w:style>
  <w:style w:type="character" w:styleId="Hypertextovodkaz">
    <w:name w:val="Hyperlink"/>
    <w:basedOn w:val="Standardnpsmoodstavce"/>
    <w:uiPriority w:val="99"/>
    <w:unhideWhenUsed/>
    <w:rsid w:val="002E3B9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3778E"/>
    <w:rPr>
      <w:color w:val="800080" w:themeColor="followedHyperlink"/>
      <w:u w:val="single"/>
    </w:rPr>
  </w:style>
  <w:style w:type="character" w:customStyle="1" w:styleId="nowrap">
    <w:name w:val="nowrap"/>
    <w:basedOn w:val="Standardnpsmoodstavce"/>
    <w:rsid w:val="00332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FAD4-CD96-4E52-BFB4-5B6B0B5D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21T09:04:00Z</dcterms:created>
  <dcterms:modified xsi:type="dcterms:W3CDTF">2020-12-16T10:27:00Z</dcterms:modified>
</cp:coreProperties>
</file>